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C8A0" w14:textId="2FA4ECA4" w:rsidR="009E5216" w:rsidRDefault="00187F30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>様式第</w:t>
      </w:r>
      <w:r w:rsidR="004A1A0B">
        <w:rPr>
          <w:rFonts w:hint="eastAsia"/>
        </w:rPr>
        <w:t>1</w:t>
      </w:r>
      <w:r w:rsidR="005842CB">
        <w:rPr>
          <w:rFonts w:hint="eastAsia"/>
        </w:rPr>
        <w:t>3</w:t>
      </w:r>
      <w:r>
        <w:rPr>
          <w:rFonts w:hint="eastAsia"/>
        </w:rPr>
        <w:t>号（第</w:t>
      </w:r>
      <w:r w:rsidR="002E2D77">
        <w:rPr>
          <w:rFonts w:hint="eastAsia"/>
        </w:rPr>
        <w:t>13</w:t>
      </w:r>
      <w:r>
        <w:rPr>
          <w:rFonts w:hint="eastAsia"/>
        </w:rPr>
        <w:t>条関係）</w:t>
      </w:r>
    </w:p>
    <w:p w14:paraId="67DF6D47" w14:textId="77777777" w:rsidR="00187F30" w:rsidRDefault="00187F30" w:rsidP="00187F30">
      <w:pPr>
        <w:widowControl w:val="0"/>
        <w:wordWrap w:val="0"/>
        <w:autoSpaceDE w:val="0"/>
        <w:autoSpaceDN w:val="0"/>
        <w:jc w:val="center"/>
      </w:pPr>
      <w:r>
        <w:rPr>
          <w:rFonts w:hint="eastAsia"/>
        </w:rPr>
        <w:t>認定証等再交付申請書</w:t>
      </w:r>
    </w:p>
    <w:p w14:paraId="01701DC1" w14:textId="77777777" w:rsidR="00187F30" w:rsidRDefault="00187F30" w:rsidP="006511B7">
      <w:pPr>
        <w:widowControl w:val="0"/>
        <w:wordWrap w:val="0"/>
        <w:autoSpaceDE w:val="0"/>
        <w:autoSpaceDN w:val="0"/>
        <w:jc w:val="left"/>
      </w:pPr>
    </w:p>
    <w:p w14:paraId="45322A3D" w14:textId="77777777" w:rsidR="00187F30" w:rsidRDefault="00187F30" w:rsidP="00187F30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年　月　日　</w:t>
      </w:r>
    </w:p>
    <w:p w14:paraId="308B37AF" w14:textId="77777777" w:rsidR="00187F30" w:rsidRDefault="00187F30" w:rsidP="006511B7">
      <w:pPr>
        <w:widowControl w:val="0"/>
        <w:wordWrap w:val="0"/>
        <w:autoSpaceDE w:val="0"/>
        <w:autoSpaceDN w:val="0"/>
        <w:jc w:val="left"/>
      </w:pPr>
    </w:p>
    <w:p w14:paraId="67E40B7D" w14:textId="77777777" w:rsidR="00187F30" w:rsidRDefault="00187F30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日置市消防本部</w:t>
      </w:r>
    </w:p>
    <w:p w14:paraId="3299AF39" w14:textId="77777777" w:rsidR="00187F30" w:rsidRDefault="00187F30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　消防長　　　　　　様</w:t>
      </w:r>
    </w:p>
    <w:p w14:paraId="4CE3FE5D" w14:textId="77777777" w:rsidR="00187F30" w:rsidRDefault="00187F30" w:rsidP="006511B7">
      <w:pPr>
        <w:widowControl w:val="0"/>
        <w:wordWrap w:val="0"/>
        <w:autoSpaceDE w:val="0"/>
        <w:autoSpaceDN w:val="0"/>
        <w:jc w:val="left"/>
      </w:pPr>
    </w:p>
    <w:p w14:paraId="61A21BC3" w14:textId="77777777" w:rsidR="00187F30" w:rsidRDefault="00187F30" w:rsidP="00187F30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申請者　所在地　　　　　　　　　　　</w:t>
      </w:r>
    </w:p>
    <w:p w14:paraId="230FE9D9" w14:textId="77777777" w:rsidR="00187F30" w:rsidRDefault="00187F30" w:rsidP="00187F30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名称　　　　　　　　　　　　</w:t>
      </w:r>
    </w:p>
    <w:p w14:paraId="348AF3CA" w14:textId="77777777" w:rsidR="00187F30" w:rsidRDefault="00187F30" w:rsidP="00187F30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</w:t>
      </w:r>
    </w:p>
    <w:p w14:paraId="51B74A93" w14:textId="77777777" w:rsidR="00187F30" w:rsidRDefault="00187F30" w:rsidP="006511B7">
      <w:pPr>
        <w:widowControl w:val="0"/>
        <w:wordWrap w:val="0"/>
        <w:autoSpaceDE w:val="0"/>
        <w:autoSpaceDN w:val="0"/>
        <w:jc w:val="left"/>
      </w:pPr>
    </w:p>
    <w:p w14:paraId="7FB4BA19" w14:textId="77777777" w:rsidR="00187F30" w:rsidRPr="00E44CB9" w:rsidRDefault="00187F30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Pr="00E44CB9">
        <w:rPr>
          <w:rFonts w:hint="eastAsia"/>
        </w:rPr>
        <w:t>次のとおり認定証</w:t>
      </w:r>
      <w:r w:rsidR="00DB06AA" w:rsidRPr="00E44CB9">
        <w:rPr>
          <w:rFonts w:hint="eastAsia"/>
        </w:rPr>
        <w:t>等</w:t>
      </w:r>
      <w:r w:rsidRPr="00E44CB9">
        <w:rPr>
          <w:rFonts w:hint="eastAsia"/>
        </w:rPr>
        <w:t>の再交付を申請します。</w:t>
      </w:r>
    </w:p>
    <w:tbl>
      <w:tblPr>
        <w:tblW w:w="883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6695"/>
      </w:tblGrid>
      <w:tr w:rsidR="00187F30" w:rsidRPr="00090596" w14:paraId="487E5AD1" w14:textId="77777777" w:rsidTr="00FD64CB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535442F9" w14:textId="77777777" w:rsidR="00187F30" w:rsidRPr="00090596" w:rsidRDefault="00187F30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申請区分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29A27E4" w14:textId="77777777" w:rsidR="00187F30" w:rsidRDefault="00DB06AA" w:rsidP="00090596">
            <w:pPr>
              <w:widowControl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□認定証</w:t>
            </w:r>
          </w:p>
          <w:p w14:paraId="4EF94313" w14:textId="77777777" w:rsidR="00DB06AA" w:rsidRDefault="00DB06AA" w:rsidP="00090596">
            <w:pPr>
              <w:widowControl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□患者等搬送事業者認定マーク</w:t>
            </w:r>
          </w:p>
          <w:p w14:paraId="4B8F034C" w14:textId="77777777" w:rsidR="00DB06AA" w:rsidRPr="00090596" w:rsidRDefault="00DB06AA" w:rsidP="00090596">
            <w:pPr>
              <w:widowControl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□患者等搬送用自動車認定マーク</w:t>
            </w:r>
          </w:p>
        </w:tc>
      </w:tr>
      <w:tr w:rsidR="006217FC" w:rsidRPr="00090596" w14:paraId="09BE5B16" w14:textId="77777777" w:rsidTr="00FD64CB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326EE675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認定番号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38BEADF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　第　　　号</w:t>
            </w:r>
          </w:p>
        </w:tc>
      </w:tr>
      <w:tr w:rsidR="006217FC" w:rsidRPr="00090596" w14:paraId="4669849B" w14:textId="77777777" w:rsidTr="00FD64CB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66B907F2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交付年月日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372CE84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　　　年　月　日</w:t>
            </w:r>
          </w:p>
        </w:tc>
      </w:tr>
      <w:tr w:rsidR="006217FC" w:rsidRPr="00090596" w14:paraId="101DBD3E" w14:textId="77777777" w:rsidTr="00FD64CB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5911024D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再交付の理由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7C923590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>□亡失　□汚損　□破損</w:t>
            </w:r>
          </w:p>
        </w:tc>
      </w:tr>
      <w:tr w:rsidR="006217FC" w:rsidRPr="00090596" w14:paraId="3AB3B9E4" w14:textId="77777777" w:rsidTr="00FD64CB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5FF1A49A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※受付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544480CF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</w:pPr>
          </w:p>
          <w:p w14:paraId="630E6F5F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</w:pPr>
          </w:p>
          <w:p w14:paraId="3BD3781D" w14:textId="77777777" w:rsidR="006217FC" w:rsidRPr="00090596" w:rsidRDefault="006217FC" w:rsidP="00090596">
            <w:pPr>
              <w:widowControl w:val="0"/>
              <w:wordWrap w:val="0"/>
              <w:autoSpaceDE w:val="0"/>
              <w:autoSpaceDN w:val="0"/>
            </w:pPr>
          </w:p>
        </w:tc>
      </w:tr>
    </w:tbl>
    <w:p w14:paraId="1BEF3300" w14:textId="77777777" w:rsidR="00187F30" w:rsidRDefault="006217FC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注　※欄には記入しないこと。</w:t>
      </w:r>
    </w:p>
    <w:p w14:paraId="1929278E" w14:textId="7C856AB4" w:rsidR="00FD64CB" w:rsidRPr="001538D1" w:rsidRDefault="00FD64CB" w:rsidP="00B3384E">
      <w:pPr>
        <w:widowControl w:val="0"/>
        <w:wordWrap w:val="0"/>
        <w:autoSpaceDE w:val="0"/>
        <w:autoSpaceDN w:val="0"/>
        <w:jc w:val="left"/>
      </w:pPr>
    </w:p>
    <w:sectPr w:rsidR="00FD64CB" w:rsidRPr="001538D1" w:rsidSect="00E1573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E500F" w14:textId="77777777" w:rsidR="00702A15" w:rsidRDefault="00702A15" w:rsidP="00702A15">
      <w:r>
        <w:separator/>
      </w:r>
    </w:p>
  </w:endnote>
  <w:endnote w:type="continuationSeparator" w:id="0">
    <w:p w14:paraId="0FE0B6CC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355C" w14:textId="77777777" w:rsidR="00702A15" w:rsidRDefault="00702A15" w:rsidP="00702A15">
      <w:r>
        <w:separator/>
      </w:r>
    </w:p>
  </w:footnote>
  <w:footnote w:type="continuationSeparator" w:id="0">
    <w:p w14:paraId="4D0A7D17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56387"/>
    <w:rsid w:val="00266E68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842CB"/>
    <w:rsid w:val="005970E1"/>
    <w:rsid w:val="005B2345"/>
    <w:rsid w:val="005D7053"/>
    <w:rsid w:val="005E327E"/>
    <w:rsid w:val="00617673"/>
    <w:rsid w:val="006217FC"/>
    <w:rsid w:val="006511B7"/>
    <w:rsid w:val="0066492A"/>
    <w:rsid w:val="00667C85"/>
    <w:rsid w:val="006D1AED"/>
    <w:rsid w:val="006E25E2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3384E"/>
    <w:rsid w:val="00B723B5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C16BA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4371BE7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32:00Z</dcterms:created>
  <dcterms:modified xsi:type="dcterms:W3CDTF">2023-02-21T23:59:00Z</dcterms:modified>
</cp:coreProperties>
</file>